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5454" w14:textId="77777777" w:rsidR="00EC502A" w:rsidRPr="00395C08" w:rsidRDefault="00654744" w:rsidP="007E0CF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395C08">
        <w:rPr>
          <w:rFonts w:ascii="Arial" w:hAnsi="Arial" w:cs="Arial"/>
          <w:b/>
          <w:spacing w:val="-4"/>
          <w:sz w:val="36"/>
          <w:szCs w:val="36"/>
          <w:lang w:val="en"/>
        </w:rPr>
        <w:t>Application for recognition of examinations from previous studies in a doctoral study programme</w:t>
      </w:r>
    </w:p>
    <w:p w14:paraId="0F17049E" w14:textId="1C1C40FF" w:rsidR="006D0269" w:rsidRPr="00395C08" w:rsidRDefault="00946AD0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395C08">
        <w:rPr>
          <w:rFonts w:ascii="Arial" w:hAnsi="Arial" w:cs="Arial"/>
          <w:i/>
          <w:sz w:val="22"/>
          <w:szCs w:val="22"/>
          <w:lang w:val="en"/>
        </w:rPr>
        <w:t>according to the Study and Examination Regulations for</w:t>
      </w:r>
      <w:r w:rsidR="00654744" w:rsidRPr="00395C08">
        <w:rPr>
          <w:rFonts w:ascii="Arial" w:hAnsi="Arial" w:cs="Arial"/>
          <w:i/>
          <w:sz w:val="22"/>
          <w:szCs w:val="22"/>
          <w:lang w:val="en"/>
        </w:rPr>
        <w:t xml:space="preserve"> CTU students in Prague, part 4, Article 31</w:t>
      </w:r>
      <w:r w:rsidRPr="00395C08">
        <w:rPr>
          <w:rFonts w:ascii="Arial" w:hAnsi="Arial" w:cs="Arial"/>
          <w:i/>
          <w:sz w:val="22"/>
          <w:szCs w:val="22"/>
          <w:lang w:val="en"/>
        </w:rPr>
        <w:t xml:space="preserve">, </w:t>
      </w:r>
      <w:r w:rsidR="005A0A95" w:rsidRPr="00395C08">
        <w:rPr>
          <w:rFonts w:ascii="Arial" w:hAnsi="Arial" w:cs="Arial"/>
          <w:i/>
          <w:sz w:val="22"/>
          <w:szCs w:val="22"/>
          <w:lang w:val="en"/>
        </w:rPr>
        <w:t>para.</w:t>
      </w:r>
      <w:r w:rsidRPr="00395C08">
        <w:rPr>
          <w:rFonts w:ascii="Arial" w:hAnsi="Arial" w:cs="Arial"/>
          <w:i/>
          <w:sz w:val="22"/>
          <w:szCs w:val="22"/>
          <w:lang w:val="en"/>
        </w:rPr>
        <w:t xml:space="preserve"> 6 </w:t>
      </w:r>
      <w:r w:rsidR="000A093B" w:rsidRPr="00395C08">
        <w:rPr>
          <w:rFonts w:ascii="Arial" w:hAnsi="Arial" w:cs="Arial"/>
          <w:i/>
          <w:sz w:val="22"/>
          <w:szCs w:val="22"/>
          <w:lang w:val="en"/>
        </w:rPr>
        <w:t>b</w:t>
      </w:r>
      <w:r w:rsidRPr="00395C08">
        <w:rPr>
          <w:rFonts w:ascii="Arial" w:hAnsi="Arial" w:cs="Arial"/>
          <w:i/>
          <w:sz w:val="22"/>
          <w:szCs w:val="22"/>
          <w:lang w:val="en"/>
        </w:rPr>
        <w:t>)</w:t>
      </w:r>
    </w:p>
    <w:p w14:paraId="0118DCAC" w14:textId="77777777" w:rsidR="00946AD0" w:rsidRPr="00395C08" w:rsidRDefault="00946AD0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31D65999" w14:textId="511823A5" w:rsidR="008B0007" w:rsidRPr="00395C08" w:rsidRDefault="005A0A95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 w:rsidRPr="00395C08">
        <w:rPr>
          <w:rFonts w:ascii="Arial" w:hAnsi="Arial" w:cs="Arial"/>
          <w:b/>
          <w:sz w:val="24"/>
          <w:szCs w:val="24"/>
          <w:u w:val="single"/>
          <w:lang w:val="en"/>
        </w:rPr>
        <w:t>Doctoral</w:t>
      </w:r>
      <w:r w:rsidR="006D0269" w:rsidRPr="00395C08">
        <w:rPr>
          <w:rFonts w:ascii="Arial" w:hAnsi="Arial" w:cs="Arial"/>
          <w:b/>
          <w:sz w:val="24"/>
          <w:szCs w:val="24"/>
          <w:u w:val="single"/>
          <w:lang w:val="en"/>
        </w:rPr>
        <w:t xml:space="preserve"> student</w:t>
      </w:r>
    </w:p>
    <w:p w14:paraId="07381562" w14:textId="77777777" w:rsidR="008B0007" w:rsidRPr="00395C08" w:rsidRDefault="008B0007" w:rsidP="00E36D4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</w:tblGrid>
      <w:tr w:rsidR="008B0007" w:rsidRPr="00395C08" w14:paraId="3F7842E8" w14:textId="77777777" w:rsidTr="00B40BD6">
        <w:tc>
          <w:tcPr>
            <w:tcW w:w="5103" w:type="dxa"/>
          </w:tcPr>
          <w:p w14:paraId="0D990491" w14:textId="77777777" w:rsidR="008B0007" w:rsidRPr="00395C08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Name</w:t>
            </w: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4250F419" w14:textId="77777777" w:rsidR="008B0007" w:rsidRPr="00395C08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Surname</w:t>
            </w: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36B134DE" w14:textId="77E2B767" w:rsidR="008B0007" w:rsidRPr="00395C08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Tit</w:t>
            </w:r>
            <w:r w:rsidR="005A0A95"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tle</w:t>
            </w:r>
            <w:r w:rsidRPr="00395C08">
              <w:rPr>
                <w:rFonts w:ascii="Arial" w:hAnsi="Arial" w:cs="Arial"/>
                <w:i/>
                <w:sz w:val="22"/>
                <w:szCs w:val="22"/>
                <w:lang w:val="en-GB"/>
              </w:rPr>
              <w:tab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4745F945" w14:textId="3242005A" w:rsidR="008B0007" w:rsidRPr="00395C08" w:rsidRDefault="005A0A95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Date of commencement of studies</w:t>
            </w:r>
            <w:r w:rsidR="008B0007"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="008B0007" w:rsidRPr="00395C0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Vyplňte datum narození"/>
                  <w:textInput>
                    <w:type w:val="date"/>
                    <w:maxLength w:val="30"/>
                  </w:textInput>
                </w:ffData>
              </w:fldChar>
            </w:r>
            <w:r w:rsidR="008B0007" w:rsidRPr="00395C0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8B0007" w:rsidRPr="00395C0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6278B6FD" w14:textId="77777777" w:rsidR="008B0007" w:rsidRPr="00395C08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Email</w:t>
            </w: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395C08">
              <w:rPr>
                <w:rFonts w:ascii="Arial" w:hAnsi="Arial" w:cs="Arial"/>
                <w:sz w:val="22"/>
                <w:szCs w:val="22"/>
                <w:lang w:val="en-GB"/>
              </w:rPr>
              <w:t xml:space="preserve"> @</w:t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4C10E977" w14:textId="77777777" w:rsidR="008B0007" w:rsidRPr="00395C08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Mobile phone</w:t>
            </w: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+ – </w:t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mezinárodní předvolba"/>
                  <w:textInput>
                    <w:type w:val="number"/>
                    <w:maxLength w:val="3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3FD9671A" w14:textId="6537E96D" w:rsidR="008B0007" w:rsidRPr="00395C08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 xml:space="preserve">Forma </w:t>
            </w:r>
            <w:r w:rsidR="005A0A95"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of study</w:t>
            </w: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="005A0A95" w:rsidRPr="00395C0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ull-time"/>
                    <w:listEntry w:val="part-time"/>
                    <w:listEntry w:val="     "/>
                  </w:ddList>
                </w:ffData>
              </w:fldChar>
            </w:r>
            <w:r w:rsidR="005A0A95" w:rsidRPr="00395C0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7D47CC" w:rsidRPr="00395C08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5A0A95" w:rsidRPr="00395C0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1255275E" w14:textId="77777777" w:rsidR="008B0007" w:rsidRPr="00395C08" w:rsidRDefault="008B0007" w:rsidP="00EF4AD3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6"/>
                <w:szCs w:val="6"/>
                <w:lang w:val="en-GB"/>
              </w:rPr>
            </w:pPr>
          </w:p>
        </w:tc>
        <w:tc>
          <w:tcPr>
            <w:tcW w:w="5353" w:type="dxa"/>
          </w:tcPr>
          <w:p w14:paraId="51B2921A" w14:textId="77777777" w:rsidR="005A0A95" w:rsidRPr="00395C08" w:rsidRDefault="005A0A95" w:rsidP="005A0A95">
            <w:pPr>
              <w:tabs>
                <w:tab w:val="right" w:leader="dot" w:pos="4820"/>
              </w:tabs>
              <w:ind w:right="67"/>
              <w:jc w:val="both"/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Study programme</w:t>
            </w:r>
          </w:p>
          <w:p w14:paraId="47A78374" w14:textId="22EA9C9C" w:rsidR="008B0007" w:rsidRPr="00395C08" w:rsidRDefault="005A0A95" w:rsidP="005A0A95">
            <w:pPr>
              <w:tabs>
                <w:tab w:val="right" w:leader="dot" w:pos="4820"/>
              </w:tabs>
              <w:ind w:right="67"/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Smart Cities"/>
                    <w:listEntry w:val="Transportation Systems and Technology"/>
                    <w:listEntry w:val="Logistics and Management of Transport Processes"/>
                    <w:listEntry w:val="Air Traffic Control and Management"/>
                  </w:ddLis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204B853D" w14:textId="6F68D86E" w:rsidR="008B0007" w:rsidRPr="00395C08" w:rsidRDefault="005A0A95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Supervisor</w:t>
            </w:r>
            <w:r w:rsidR="008B0007"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="008B0007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="008B0007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8B0007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0C433EDB" w14:textId="0CD23909" w:rsidR="008B0007" w:rsidRPr="00395C08" w:rsidRDefault="005A0A95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Supervisor</w:t>
            </w:r>
            <w:r w:rsidR="008B0007"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 xml:space="preserve"> specialist</w:t>
            </w:r>
            <w:r w:rsidR="008B0007" w:rsidRPr="00395C08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</w:p>
          <w:p w14:paraId="0ACF108C" w14:textId="77777777" w:rsidR="008B0007" w:rsidRPr="00395C08" w:rsidRDefault="008B0007" w:rsidP="008B0007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7D47CC"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395C08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44BA7070" w14:textId="77777777" w:rsidR="008B0007" w:rsidRPr="00395C08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</w:tbl>
    <w:p w14:paraId="03AB81B9" w14:textId="77777777" w:rsidR="008B0007" w:rsidRPr="00395C08" w:rsidRDefault="008B0007" w:rsidP="00E36D4B">
      <w:pPr>
        <w:pBdr>
          <w:bottom w:val="single" w:sz="12" w:space="1" w:color="auto"/>
        </w:pBd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14:paraId="659C359A" w14:textId="77777777" w:rsidR="002F4419" w:rsidRPr="00395C08" w:rsidRDefault="002F4419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443E47C" w14:textId="77777777" w:rsidR="005A0A95" w:rsidRPr="00395C08" w:rsidRDefault="005A0A95" w:rsidP="005A0A95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95C08">
        <w:rPr>
          <w:rFonts w:ascii="Arial" w:hAnsi="Arial" w:cs="Arial"/>
          <w:b/>
          <w:sz w:val="24"/>
          <w:szCs w:val="24"/>
          <w:u w:val="single"/>
          <w:lang w:val="en"/>
        </w:rPr>
        <w:t>I am requesting the recognition of an exam from a previous study in the subject:</w:t>
      </w:r>
    </w:p>
    <w:p w14:paraId="67246DAD" w14:textId="4BA13D91" w:rsidR="006D0269" w:rsidRPr="00395C08" w:rsidRDefault="005A0A95" w:rsidP="005A0A95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395C08">
        <w:rPr>
          <w:rFonts w:ascii="Arial" w:hAnsi="Arial" w:cs="Arial"/>
          <w:b/>
          <w:sz w:val="24"/>
          <w:szCs w:val="24"/>
          <w:lang w:val="en"/>
        </w:rPr>
        <w:t>(incl. assessment, exam date. If the student passed the exam at another CTU faculty or another university, proof of passing the exam is required)</w:t>
      </w:r>
      <w:r w:rsidR="00EF4AD3" w:rsidRPr="00395C08">
        <w:rPr>
          <w:rFonts w:ascii="Arial" w:hAnsi="Arial" w:cs="Arial"/>
          <w:b/>
          <w:sz w:val="22"/>
          <w:szCs w:val="22"/>
          <w:lang w:val="en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type w:val="date"/>
              <w:maxLength w:val="500"/>
            </w:textInput>
          </w:ffData>
        </w:fldChar>
      </w:r>
      <w:r w:rsidR="00EF4AD3" w:rsidRPr="00395C08">
        <w:rPr>
          <w:rFonts w:ascii="Arial" w:hAnsi="Arial" w:cs="Arial"/>
          <w:b/>
          <w:sz w:val="22"/>
          <w:szCs w:val="22"/>
          <w:lang w:val="en"/>
        </w:rPr>
        <w:instrText xml:space="preserve"> FORMTEXT </w:instrText>
      </w:r>
      <w:r w:rsidR="007D47CC" w:rsidRPr="00395C08">
        <w:rPr>
          <w:rFonts w:ascii="Arial" w:hAnsi="Arial" w:cs="Arial"/>
          <w:b/>
          <w:sz w:val="22"/>
          <w:szCs w:val="22"/>
          <w:lang w:val="en"/>
        </w:rPr>
      </w:r>
      <w:r w:rsidR="007D47CC" w:rsidRPr="00395C08">
        <w:rPr>
          <w:rFonts w:ascii="Arial" w:hAnsi="Arial" w:cs="Arial"/>
          <w:b/>
          <w:sz w:val="22"/>
          <w:szCs w:val="22"/>
          <w:lang w:val="en"/>
        </w:rPr>
        <w:fldChar w:fldCharType="separate"/>
      </w:r>
      <w:bookmarkStart w:id="0" w:name="_GoBack"/>
      <w:bookmarkEnd w:id="0"/>
      <w:r w:rsidR="00EF4AD3" w:rsidRPr="00395C08">
        <w:rPr>
          <w:rFonts w:ascii="Arial" w:hAnsi="Arial" w:cs="Arial"/>
          <w:b/>
          <w:sz w:val="22"/>
          <w:szCs w:val="22"/>
          <w:lang w:val="en"/>
        </w:rPr>
        <w:fldChar w:fldCharType="end"/>
      </w:r>
    </w:p>
    <w:p w14:paraId="7B9068AD" w14:textId="77777777" w:rsidR="00A661F2" w:rsidRPr="00395C08" w:rsidRDefault="00A661F2" w:rsidP="006D026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3261"/>
        <w:gridCol w:w="7830"/>
      </w:tblGrid>
      <w:tr w:rsidR="006D0269" w:rsidRPr="00395C08" w14:paraId="397FC470" w14:textId="77777777" w:rsidTr="00635FBE">
        <w:tc>
          <w:tcPr>
            <w:tcW w:w="3261" w:type="dxa"/>
            <w:shd w:val="clear" w:color="auto" w:fill="auto"/>
          </w:tcPr>
          <w:p w14:paraId="6E0CA516" w14:textId="77777777" w:rsidR="006D0269" w:rsidRPr="00395C08" w:rsidRDefault="006D0269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b/>
              </w:rPr>
            </w:pPr>
            <w:r w:rsidRPr="00395C08">
              <w:rPr>
                <w:rFonts w:ascii="Arial" w:hAnsi="Arial" w:cs="Arial"/>
                <w:b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  <w:lang w:val="en"/>
              </w:rPr>
              <w:instrText xml:space="preserve"> FORMTEXT </w:instrText>
            </w:r>
            <w:r w:rsidR="007D47CC" w:rsidRPr="00395C08">
              <w:rPr>
                <w:rFonts w:ascii="Arial" w:hAnsi="Arial" w:cs="Arial"/>
                <w:b/>
                <w:lang w:val="en"/>
              </w:rPr>
            </w:r>
            <w:r w:rsidR="007D47CC" w:rsidRPr="00395C08">
              <w:rPr>
                <w:rFonts w:ascii="Arial" w:hAnsi="Arial" w:cs="Arial"/>
                <w:b/>
                <w:lang w:val="en"/>
              </w:rPr>
              <w:fldChar w:fldCharType="separate"/>
            </w:r>
            <w:r w:rsidRPr="00395C08">
              <w:rPr>
                <w:rFonts w:ascii="Arial" w:hAnsi="Arial" w:cs="Arial"/>
                <w:b/>
                <w:lang w:val="en"/>
              </w:rPr>
              <w:fldChar w:fldCharType="end"/>
            </w:r>
          </w:p>
          <w:p w14:paraId="0A9027C9" w14:textId="77777777" w:rsidR="005A0A95" w:rsidRPr="00395C08" w:rsidRDefault="005A0A95" w:rsidP="005A0A95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b/>
              </w:rPr>
            </w:pPr>
            <w:r w:rsidRPr="00395C0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395C08">
              <w:rPr>
                <w:rFonts w:ascii="Arial" w:hAnsi="Arial" w:cs="Arial"/>
                <w:b/>
              </w:rPr>
              <w:instrText xml:space="preserve"> FORMTEXT </w:instrText>
            </w:r>
            <w:r w:rsidRPr="00395C08">
              <w:rPr>
                <w:rFonts w:ascii="Arial" w:hAnsi="Arial" w:cs="Arial"/>
                <w:b/>
              </w:rPr>
            </w:r>
            <w:r w:rsidRPr="00395C08">
              <w:rPr>
                <w:rFonts w:ascii="Arial" w:hAnsi="Arial" w:cs="Arial"/>
                <w:b/>
              </w:rPr>
              <w:fldChar w:fldCharType="separate"/>
            </w:r>
            <w:r w:rsidRPr="00395C08">
              <w:rPr>
                <w:rFonts w:ascii="Arial" w:hAnsi="Arial" w:cs="Arial"/>
                <w:b/>
              </w:rPr>
              <w:t> </w:t>
            </w:r>
            <w:r w:rsidRPr="00395C08">
              <w:rPr>
                <w:rFonts w:ascii="Arial" w:hAnsi="Arial" w:cs="Arial"/>
                <w:b/>
              </w:rPr>
              <w:t> </w:t>
            </w:r>
            <w:r w:rsidRPr="00395C08">
              <w:rPr>
                <w:rFonts w:ascii="Arial" w:hAnsi="Arial" w:cs="Arial"/>
                <w:b/>
              </w:rPr>
              <w:t> </w:t>
            </w:r>
            <w:r w:rsidRPr="00395C08">
              <w:rPr>
                <w:rFonts w:ascii="Arial" w:hAnsi="Arial" w:cs="Arial"/>
                <w:b/>
              </w:rPr>
              <w:t> </w:t>
            </w:r>
            <w:r w:rsidRPr="00395C08">
              <w:rPr>
                <w:rFonts w:ascii="Arial" w:hAnsi="Arial" w:cs="Arial"/>
                <w:b/>
              </w:rPr>
              <w:t> </w:t>
            </w:r>
            <w:r w:rsidRPr="00395C08">
              <w:rPr>
                <w:rFonts w:ascii="Arial" w:hAnsi="Arial" w:cs="Arial"/>
                <w:b/>
              </w:rPr>
              <w:fldChar w:fldCharType="end"/>
            </w:r>
          </w:p>
          <w:p w14:paraId="76264116" w14:textId="6FF109BD" w:rsidR="006D0269" w:rsidRPr="00395C08" w:rsidRDefault="005A0A95" w:rsidP="005A0A95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i/>
              </w:rPr>
            </w:pPr>
            <w:r w:rsidRPr="00395C08">
              <w:rPr>
                <w:rFonts w:ascii="Arial" w:hAnsi="Arial" w:cs="Arial"/>
                <w:bCs/>
                <w:i/>
              </w:rPr>
              <w:t>date</w:t>
            </w:r>
          </w:p>
        </w:tc>
        <w:tc>
          <w:tcPr>
            <w:tcW w:w="7830" w:type="dxa"/>
            <w:shd w:val="clear" w:color="auto" w:fill="auto"/>
          </w:tcPr>
          <w:p w14:paraId="349BF230" w14:textId="77777777" w:rsidR="005C01E1" w:rsidRPr="00395C08" w:rsidRDefault="00D92D25" w:rsidP="00D92D2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08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</w:p>
          <w:p w14:paraId="5DA6E564" w14:textId="77777777" w:rsidR="005C01E1" w:rsidRPr="00395C08" w:rsidRDefault="005C01E1" w:rsidP="00D92D2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BB11E1" w14:textId="77777777" w:rsidR="005C01E1" w:rsidRPr="00395C08" w:rsidRDefault="005C01E1" w:rsidP="00D92D2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621300" w14:textId="209B8E12" w:rsidR="006D0269" w:rsidRPr="00395C08" w:rsidRDefault="00D92D25" w:rsidP="005A0A9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08">
              <w:rPr>
                <w:rFonts w:ascii="Arial" w:hAnsi="Arial" w:cs="Arial"/>
                <w:sz w:val="18"/>
                <w:szCs w:val="18"/>
                <w:lang w:val="en"/>
              </w:rPr>
              <w:t>............ ......</w:t>
            </w:r>
            <w:r w:rsidR="005C01E1" w:rsidRPr="00395C08">
              <w:rPr>
                <w:rFonts w:ascii="Arial" w:hAnsi="Arial" w:cs="Arial"/>
                <w:lang w:val="en"/>
              </w:rPr>
              <w:t xml:space="preserve"> </w:t>
            </w:r>
            <w:r w:rsidRPr="00395C08">
              <w:rPr>
                <w:rFonts w:ascii="Arial" w:hAnsi="Arial" w:cs="Arial"/>
                <w:sz w:val="18"/>
                <w:szCs w:val="18"/>
                <w:lang w:val="en"/>
              </w:rPr>
              <w:t>...............................................</w:t>
            </w:r>
            <w:r w:rsidR="005A0A95" w:rsidRPr="00395C08">
              <w:rPr>
                <w:rFonts w:ascii="Arial" w:hAnsi="Arial" w:cs="Arial"/>
                <w:sz w:val="18"/>
                <w:szCs w:val="18"/>
                <w:lang w:val="en"/>
              </w:rPr>
              <w:t xml:space="preserve">...............................................................................................           </w:t>
            </w:r>
            <w:r w:rsidR="006D0269" w:rsidRPr="00395C08">
              <w:rPr>
                <w:rFonts w:ascii="Arial" w:hAnsi="Arial" w:cs="Arial"/>
                <w:bCs/>
                <w:i/>
                <w:lang w:val="en"/>
              </w:rPr>
              <w:t xml:space="preserve">Signature </w:t>
            </w:r>
            <w:r w:rsidR="00F067C1" w:rsidRPr="00395C08">
              <w:rPr>
                <w:rFonts w:ascii="Arial" w:hAnsi="Arial" w:cs="Arial"/>
                <w:bCs/>
                <w:i/>
                <w:lang w:val="en"/>
              </w:rPr>
              <w:t xml:space="preserve">of the </w:t>
            </w:r>
            <w:r w:rsidR="005A0A95" w:rsidRPr="00395C08">
              <w:rPr>
                <w:rFonts w:ascii="Arial" w:hAnsi="Arial" w:cs="Arial"/>
                <w:bCs/>
                <w:i/>
                <w:lang w:val="en"/>
              </w:rPr>
              <w:t>doctoral student</w:t>
            </w:r>
          </w:p>
        </w:tc>
      </w:tr>
    </w:tbl>
    <w:p w14:paraId="759FC391" w14:textId="77777777" w:rsidR="000A093B" w:rsidRPr="00395C08" w:rsidRDefault="000A093B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0D1E8B70" w14:textId="77777777" w:rsidR="000A093B" w:rsidRPr="00395C08" w:rsidRDefault="000A093B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033"/>
      </w:tblGrid>
      <w:tr w:rsidR="00EF4AD3" w:rsidRPr="00395C08" w14:paraId="48F1FE4C" w14:textId="77777777" w:rsidTr="00B40BD6">
        <w:tc>
          <w:tcPr>
            <w:tcW w:w="5173" w:type="dxa"/>
          </w:tcPr>
          <w:p w14:paraId="67D8019B" w14:textId="77777777" w:rsidR="00EF4AD3" w:rsidRPr="00395C08" w:rsidRDefault="00A71084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5C08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>Supervisor's</w:t>
            </w:r>
            <w:r w:rsidR="00EF4AD3" w:rsidRPr="00395C08">
              <w:rPr>
                <w:rFonts w:ascii="Arial" w:hAnsi="Arial" w:cs="Arial"/>
                <w:u w:val="single"/>
                <w:lang w:val="en"/>
              </w:rPr>
              <w:t xml:space="preserve"> statement</w:t>
            </w:r>
          </w:p>
          <w:p w14:paraId="64C280CE" w14:textId="77777777" w:rsidR="00EF4AD3" w:rsidRPr="00395C08" w:rsidRDefault="00946AD0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08">
              <w:rPr>
                <w:rFonts w:ascii="Arial" w:hAnsi="Arial" w:cs="Arial"/>
                <w:sz w:val="18"/>
                <w:szCs w:val="18"/>
                <w:lang w:val="en"/>
              </w:rPr>
              <w:t>In compliance with the above request:</w:t>
            </w:r>
          </w:p>
          <w:p w14:paraId="14D45573" w14:textId="77777777" w:rsidR="00EF4AD3" w:rsidRPr="00395C08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95C0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95C08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395C0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95C08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30DEE4DC" w14:textId="4385B8C7" w:rsidR="00EF4AD3" w:rsidRPr="00395C08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5C08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ab/>
            </w:r>
            <w:r w:rsidR="00946AD0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I agree</w:t>
            </w:r>
            <w:r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ab/>
            </w:r>
            <w:r w:rsidR="004C0E60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 xml:space="preserve">I </w:t>
            </w:r>
            <w:r w:rsidR="00946AD0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disagree</w:t>
            </w:r>
          </w:p>
          <w:p w14:paraId="4FA8CCD7" w14:textId="77777777" w:rsidR="00A661F2" w:rsidRPr="00395C08" w:rsidRDefault="00A661F2" w:rsidP="004C0E6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9C73CA2" w14:textId="2FF2ED48" w:rsidR="00EF4AD3" w:rsidRPr="00395C08" w:rsidRDefault="00A661F2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</w:t>
            </w:r>
            <w:r w:rsidR="00EF4AD3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.............................</w:t>
            </w:r>
            <w:r w:rsidR="005A0A95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........................</w:t>
            </w:r>
          </w:p>
          <w:p w14:paraId="0B6DD53E" w14:textId="77777777" w:rsidR="00EF4AD3" w:rsidRPr="00395C08" w:rsidRDefault="005820DC" w:rsidP="00946AD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95C08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>Supervisor's</w:t>
            </w:r>
            <w:r w:rsidR="00EF4AD3" w:rsidRPr="00395C08">
              <w:rPr>
                <w:rFonts w:ascii="Arial" w:hAnsi="Arial" w:cs="Arial"/>
                <w:b w:val="0"/>
                <w:bCs w:val="0"/>
                <w:sz w:val="16"/>
                <w:szCs w:val="16"/>
                <w:lang w:val="en"/>
              </w:rPr>
              <w:t xml:space="preserve"> signature</w:t>
            </w:r>
          </w:p>
        </w:tc>
        <w:tc>
          <w:tcPr>
            <w:tcW w:w="5033" w:type="dxa"/>
          </w:tcPr>
          <w:p w14:paraId="0F9A5C74" w14:textId="3645A99A" w:rsidR="00EF4AD3" w:rsidRPr="00395C08" w:rsidRDefault="00EF4AD3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5C08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Statement </w:t>
            </w:r>
            <w:r w:rsidR="00A71084" w:rsidRPr="00395C08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of the </w:t>
            </w:r>
            <w:r w:rsidR="004C0E60" w:rsidRPr="00395C08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>head of the department</w:t>
            </w:r>
          </w:p>
          <w:p w14:paraId="2FD99912" w14:textId="77777777" w:rsidR="00EF4AD3" w:rsidRPr="00395C08" w:rsidRDefault="00946AD0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08">
              <w:rPr>
                <w:rFonts w:ascii="Arial" w:hAnsi="Arial" w:cs="Arial"/>
                <w:sz w:val="18"/>
                <w:szCs w:val="18"/>
                <w:lang w:val="en"/>
              </w:rPr>
              <w:t>In compliance with the above request:</w:t>
            </w:r>
          </w:p>
          <w:p w14:paraId="49D21397" w14:textId="77777777" w:rsidR="00EF4AD3" w:rsidRPr="00395C08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95C0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95C08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395C0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95C08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1B466FB5" w14:textId="74A93D33" w:rsidR="00EF4AD3" w:rsidRPr="00395C08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5C08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ab/>
            </w:r>
            <w:r w:rsidR="00946AD0" w:rsidRPr="00395C08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>I agree</w:t>
            </w:r>
            <w:r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ab/>
            </w:r>
            <w:r w:rsidR="004C0E60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 xml:space="preserve">I </w:t>
            </w:r>
            <w:r w:rsidR="00946AD0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disagree</w:t>
            </w:r>
          </w:p>
          <w:p w14:paraId="21750530" w14:textId="5BEB2B26" w:rsidR="005820DC" w:rsidRPr="00395C08" w:rsidRDefault="005820DC" w:rsidP="00C25154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5C0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2154C9FF" w14:textId="5D5689A3" w:rsidR="00EF4AD3" w:rsidRPr="00395C08" w:rsidRDefault="00C25154" w:rsidP="00C25154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....</w:t>
            </w:r>
            <w:r w:rsidR="00EF4AD3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................................</w:t>
            </w:r>
            <w:r w:rsidR="004C0E60" w:rsidRPr="00395C08">
              <w:rPr>
                <w:rFonts w:ascii="Arial" w:hAnsi="Arial" w:cs="Arial"/>
                <w:b w:val="0"/>
                <w:bCs w:val="0"/>
                <w:sz w:val="18"/>
                <w:szCs w:val="18"/>
                <w:lang w:val="en"/>
              </w:rPr>
              <w:t>.............................................</w:t>
            </w:r>
          </w:p>
          <w:p w14:paraId="4CD60105" w14:textId="043CA59F" w:rsidR="00EF4AD3" w:rsidRPr="00395C08" w:rsidRDefault="00EF4AD3" w:rsidP="00CB1079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5C08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 xml:space="preserve">signature of the head of </w:t>
            </w:r>
            <w:r w:rsidR="00CB1079" w:rsidRPr="00395C08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 xml:space="preserve">the </w:t>
            </w:r>
            <w:r w:rsidR="004C0E60" w:rsidRPr="00395C08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n"/>
              </w:rPr>
              <w:t>department (workplace)</w:t>
            </w:r>
          </w:p>
        </w:tc>
      </w:tr>
    </w:tbl>
    <w:p w14:paraId="06B58F84" w14:textId="77777777" w:rsidR="00EF4AD3" w:rsidRPr="00395C08" w:rsidRDefault="00EF4AD3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7E4F6FA0" w14:textId="77777777" w:rsidR="000A093B" w:rsidRPr="00395C08" w:rsidRDefault="000A093B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487A4190" w14:textId="77777777" w:rsidR="000A093B" w:rsidRPr="00395C08" w:rsidRDefault="000A093B" w:rsidP="00C612AA">
      <w:pPr>
        <w:tabs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sz w:val="18"/>
          <w:szCs w:val="18"/>
        </w:rPr>
      </w:pPr>
      <w:r w:rsidRPr="00395C08">
        <w:rPr>
          <w:rFonts w:ascii="Arial" w:hAnsi="Arial" w:cs="Arial"/>
          <w:b/>
          <w:sz w:val="22"/>
          <w:szCs w:val="22"/>
        </w:rPr>
        <w:t xml:space="preserve">      </w:t>
      </w:r>
      <w:r w:rsidR="005C01E1" w:rsidRPr="00395C08">
        <w:rPr>
          <w:rFonts w:ascii="Arial" w:hAnsi="Arial" w:cs="Arial"/>
          <w:b/>
          <w:sz w:val="22"/>
          <w:szCs w:val="22"/>
        </w:rPr>
        <w:t xml:space="preserve">              </w:t>
      </w:r>
      <w:r w:rsidRPr="00395C08">
        <w:rPr>
          <w:rFonts w:ascii="Arial" w:hAnsi="Arial" w:cs="Arial"/>
          <w:b/>
          <w:sz w:val="22"/>
          <w:szCs w:val="22"/>
        </w:rPr>
        <w:t xml:space="preserve"> </w:t>
      </w:r>
      <w:r w:rsidR="005C01E1" w:rsidRPr="00395C08">
        <w:rPr>
          <w:rFonts w:ascii="Arial" w:hAnsi="Arial" w:cs="Arial"/>
          <w:b/>
          <w:sz w:val="22"/>
          <w:szCs w:val="22"/>
        </w:rPr>
        <w:t xml:space="preserve">      </w:t>
      </w:r>
      <w:r w:rsidR="00A71084" w:rsidRPr="00395C08">
        <w:rPr>
          <w:rFonts w:ascii="Arial" w:hAnsi="Arial" w:cs="Arial"/>
          <w:b/>
          <w:sz w:val="22"/>
          <w:szCs w:val="22"/>
        </w:rPr>
        <w:t xml:space="preserve">   </w:t>
      </w:r>
    </w:p>
    <w:p w14:paraId="153215A5" w14:textId="77777777" w:rsidR="00C612AA" w:rsidRPr="00395C08" w:rsidRDefault="00C612AA" w:rsidP="00C612AA">
      <w:pPr>
        <w:tabs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sz w:val="18"/>
          <w:szCs w:val="18"/>
        </w:rPr>
      </w:pPr>
    </w:p>
    <w:p w14:paraId="3D7516BC" w14:textId="77777777" w:rsidR="00C612AA" w:rsidRPr="00395C08" w:rsidRDefault="00C612AA" w:rsidP="00C612AA">
      <w:pPr>
        <w:tabs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sz w:val="18"/>
          <w:szCs w:val="18"/>
        </w:rPr>
      </w:pPr>
    </w:p>
    <w:p w14:paraId="4FF60230" w14:textId="77777777" w:rsidR="00C612AA" w:rsidRPr="00395C08" w:rsidRDefault="00C612AA" w:rsidP="000A093B">
      <w:pPr>
        <w:pStyle w:val="Nzev"/>
        <w:tabs>
          <w:tab w:val="center" w:pos="1276"/>
          <w:tab w:val="center" w:pos="3827"/>
          <w:tab w:val="center" w:pos="7655"/>
        </w:tabs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395C08">
        <w:rPr>
          <w:rFonts w:ascii="Arial" w:hAnsi="Arial" w:cs="Arial"/>
          <w:bCs w:val="0"/>
          <w:sz w:val="22"/>
          <w:szCs w:val="22"/>
          <w:u w:val="single"/>
          <w:lang w:val="en"/>
        </w:rPr>
        <w:t>Dean's Statement</w:t>
      </w:r>
    </w:p>
    <w:p w14:paraId="2BBEC7C0" w14:textId="7069AA65" w:rsidR="000A093B" w:rsidRPr="00395C08" w:rsidRDefault="00D1179E" w:rsidP="000A093B">
      <w:pPr>
        <w:pStyle w:val="Nzev"/>
        <w:tabs>
          <w:tab w:val="center" w:pos="1276"/>
          <w:tab w:val="center" w:pos="3827"/>
          <w:tab w:val="center" w:pos="7655"/>
        </w:tabs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395C08">
        <w:rPr>
          <w:rFonts w:ascii="Arial" w:hAnsi="Arial" w:cs="Arial"/>
          <w:b w:val="0"/>
          <w:sz w:val="18"/>
          <w:szCs w:val="18"/>
          <w:lang w:val="en"/>
        </w:rPr>
        <w:t xml:space="preserve">With the above request being granted                                     </w:t>
      </w:r>
      <w:r w:rsidR="000A093B" w:rsidRPr="00395C08">
        <w:rPr>
          <w:rFonts w:ascii="Arial" w:hAnsi="Arial" w:cs="Arial"/>
          <w:b w:val="0"/>
          <w:bCs w:val="0"/>
          <w:sz w:val="40"/>
          <w:szCs w:val="28"/>
          <w:lang w:val="en"/>
        </w:rPr>
        <w:sym w:font="Wingdings" w:char="F06F"/>
      </w:r>
      <w:r w:rsidRPr="00395C08">
        <w:rPr>
          <w:rFonts w:ascii="Arial" w:hAnsi="Arial" w:cs="Arial"/>
          <w:b w:val="0"/>
          <w:bCs w:val="0"/>
          <w:sz w:val="40"/>
          <w:szCs w:val="28"/>
          <w:lang w:val="en"/>
        </w:rPr>
        <w:t xml:space="preserve">               </w:t>
      </w:r>
      <w:r w:rsidR="000A093B" w:rsidRPr="00395C08">
        <w:rPr>
          <w:rFonts w:ascii="Arial" w:hAnsi="Arial" w:cs="Arial"/>
          <w:b w:val="0"/>
          <w:bCs w:val="0"/>
          <w:sz w:val="40"/>
          <w:szCs w:val="28"/>
          <w:lang w:val="en"/>
        </w:rPr>
        <w:sym w:font="Wingdings" w:char="F06F"/>
      </w:r>
    </w:p>
    <w:p w14:paraId="5101E232" w14:textId="3AB2D08C" w:rsidR="000A093B" w:rsidRPr="00395C08" w:rsidRDefault="00C612AA" w:rsidP="000A093B">
      <w:pPr>
        <w:pStyle w:val="Nzev"/>
        <w:tabs>
          <w:tab w:val="center" w:pos="1276"/>
          <w:tab w:val="center" w:pos="3827"/>
          <w:tab w:val="center" w:pos="7655"/>
        </w:tabs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395C08">
        <w:rPr>
          <w:rFonts w:ascii="Arial" w:hAnsi="Arial" w:cs="Arial"/>
          <w:b w:val="0"/>
          <w:sz w:val="18"/>
          <w:szCs w:val="18"/>
          <w:lang w:val="en"/>
        </w:rPr>
        <w:t xml:space="preserve">                                                         :</w:t>
      </w:r>
      <w:r w:rsidR="000A093B" w:rsidRPr="00395C08">
        <w:rPr>
          <w:rFonts w:ascii="Arial" w:hAnsi="Arial" w:cs="Arial"/>
          <w:b w:val="0"/>
          <w:sz w:val="18"/>
          <w:szCs w:val="18"/>
          <w:lang w:val="en"/>
        </w:rPr>
        <w:tab/>
      </w:r>
      <w:r w:rsidRPr="00395C08">
        <w:rPr>
          <w:rFonts w:ascii="Arial" w:hAnsi="Arial" w:cs="Arial"/>
          <w:b w:val="0"/>
          <w:bCs w:val="0"/>
          <w:sz w:val="18"/>
          <w:szCs w:val="18"/>
          <w:lang w:val="en"/>
        </w:rPr>
        <w:t xml:space="preserve">                                     I agree                           </w:t>
      </w:r>
      <w:r w:rsidR="00D1179E" w:rsidRPr="00395C08">
        <w:rPr>
          <w:rFonts w:ascii="Arial" w:hAnsi="Arial" w:cs="Arial"/>
          <w:b w:val="0"/>
          <w:bCs w:val="0"/>
          <w:sz w:val="18"/>
          <w:szCs w:val="18"/>
          <w:lang w:val="en"/>
        </w:rPr>
        <w:t xml:space="preserve">  </w:t>
      </w:r>
      <w:r w:rsidRPr="00395C08">
        <w:rPr>
          <w:rFonts w:ascii="Arial" w:hAnsi="Arial" w:cs="Arial"/>
          <w:b w:val="0"/>
          <w:bCs w:val="0"/>
          <w:sz w:val="18"/>
          <w:szCs w:val="18"/>
          <w:lang w:val="en"/>
        </w:rPr>
        <w:t>Disagree</w:t>
      </w:r>
    </w:p>
    <w:p w14:paraId="504F8303" w14:textId="77777777" w:rsidR="000A093B" w:rsidRPr="00395C08" w:rsidRDefault="000A093B" w:rsidP="000A093B">
      <w:pPr>
        <w:pStyle w:val="Nzev"/>
        <w:tabs>
          <w:tab w:val="center" w:pos="1276"/>
          <w:tab w:val="center" w:pos="3827"/>
          <w:tab w:val="center" w:pos="7655"/>
        </w:tabs>
        <w:spacing w:before="120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1561E4AE" w14:textId="77777777" w:rsidR="000A093B" w:rsidRPr="00395C08" w:rsidRDefault="000A093B" w:rsidP="000A093B">
      <w:pPr>
        <w:pStyle w:val="Nzev"/>
        <w:tabs>
          <w:tab w:val="center" w:pos="1276"/>
          <w:tab w:val="center" w:pos="3827"/>
          <w:tab w:val="center" w:pos="7655"/>
        </w:tabs>
        <w:spacing w:before="120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678EB1D6" w14:textId="77777777" w:rsidR="00C612AA" w:rsidRPr="00395C08" w:rsidRDefault="00C612AA" w:rsidP="000A093B">
      <w:pPr>
        <w:pStyle w:val="Nzev"/>
        <w:tabs>
          <w:tab w:val="center" w:pos="1276"/>
          <w:tab w:val="center" w:pos="3827"/>
          <w:tab w:val="center" w:pos="7655"/>
        </w:tabs>
        <w:spacing w:before="120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68495BA5" w14:textId="669DCBC5" w:rsidR="000A093B" w:rsidRPr="00395C08" w:rsidRDefault="00C612AA" w:rsidP="000A093B">
      <w:pPr>
        <w:pStyle w:val="Nzev"/>
        <w:tabs>
          <w:tab w:val="center" w:pos="1276"/>
          <w:tab w:val="center" w:pos="3827"/>
          <w:tab w:val="center" w:pos="7655"/>
        </w:tabs>
        <w:spacing w:before="12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395C08">
        <w:rPr>
          <w:rFonts w:ascii="Arial" w:hAnsi="Arial" w:cs="Arial"/>
          <w:b w:val="0"/>
          <w:bCs w:val="0"/>
          <w:sz w:val="18"/>
          <w:szCs w:val="18"/>
          <w:lang w:val="en"/>
        </w:rPr>
        <w:t xml:space="preserve">  ..........................................</w:t>
      </w:r>
      <w:r w:rsidR="00D1179E" w:rsidRPr="00395C08">
        <w:rPr>
          <w:rFonts w:ascii="Arial" w:hAnsi="Arial" w:cs="Arial"/>
          <w:b w:val="0"/>
          <w:bCs w:val="0"/>
          <w:sz w:val="18"/>
          <w:szCs w:val="18"/>
          <w:lang w:val="en"/>
        </w:rPr>
        <w:t>........................</w:t>
      </w:r>
    </w:p>
    <w:p w14:paraId="614DC146" w14:textId="23A680FA" w:rsidR="000A093B" w:rsidRPr="00395C08" w:rsidRDefault="000A093B" w:rsidP="000A093B">
      <w:pPr>
        <w:pStyle w:val="Nzev"/>
        <w:tabs>
          <w:tab w:val="center" w:pos="1276"/>
          <w:tab w:val="center" w:pos="3827"/>
          <w:tab w:val="center" w:pos="7655"/>
        </w:tabs>
        <w:spacing w:before="12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395C08">
        <w:rPr>
          <w:rFonts w:ascii="Arial" w:hAnsi="Arial" w:cs="Arial"/>
          <w:b w:val="0"/>
          <w:bCs w:val="0"/>
          <w:sz w:val="18"/>
          <w:szCs w:val="18"/>
          <w:lang w:val="en"/>
        </w:rPr>
        <w:t xml:space="preserve">             </w:t>
      </w:r>
      <w:r w:rsidR="00D1179E" w:rsidRPr="00395C08">
        <w:rPr>
          <w:rFonts w:ascii="Arial" w:hAnsi="Arial" w:cs="Arial"/>
          <w:b w:val="0"/>
          <w:bCs w:val="0"/>
          <w:sz w:val="18"/>
          <w:szCs w:val="18"/>
          <w:lang w:val="en"/>
        </w:rPr>
        <w:t>Dean's signature</w:t>
      </w:r>
    </w:p>
    <w:p w14:paraId="7EFC8FB0" w14:textId="77777777" w:rsidR="000A093B" w:rsidRPr="00395C08" w:rsidRDefault="000A093B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sectPr w:rsidR="000A093B" w:rsidRPr="00395C08" w:rsidSect="000A093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208C" w14:textId="77777777" w:rsidR="007D47CC" w:rsidRDefault="007D47CC" w:rsidP="00E84AFA">
      <w:r>
        <w:rPr>
          <w:lang w:val="en"/>
        </w:rPr>
        <w:separator/>
      </w:r>
    </w:p>
  </w:endnote>
  <w:endnote w:type="continuationSeparator" w:id="0">
    <w:p w14:paraId="6E9CC09C" w14:textId="77777777" w:rsidR="007D47CC" w:rsidRDefault="007D47CC" w:rsidP="00E84AFA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0ED6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CTU in Prague</w:t>
    </w:r>
  </w:p>
  <w:p w14:paraId="09E413A4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Faculty of Transportation Sciences</w:t>
    </w:r>
  </w:p>
  <w:p w14:paraId="0DD243A3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Department of Science and Research</w:t>
    </w:r>
  </w:p>
  <w:p w14:paraId="56797B83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Konviktska 20</w:t>
    </w:r>
  </w:p>
  <w:p w14:paraId="0D842C61" w14:textId="7129A7E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noProof/>
        <w:sz w:val="16"/>
        <w:lang w:val="en"/>
      </w:rPr>
      <w:t>110 00 Pra</w:t>
    </w:r>
    <w:r w:rsidR="00D1179E">
      <w:rPr>
        <w:noProof/>
        <w:sz w:val="16"/>
        <w:lang w:val="en"/>
      </w:rPr>
      <w:t>gue</w:t>
    </w:r>
    <w:r w:rsidR="003516DE" w:rsidRPr="003516DE">
      <w:rPr>
        <w:noProof/>
        <w:sz w:val="16"/>
        <w:lang w:val="en"/>
      </w:rPr>
      <w:t xml:space="preserve"> </w:t>
    </w:r>
    <w:r w:rsidRPr="003516DE">
      <w:rPr>
        <w:noProof/>
        <w:sz w:val="16"/>
        <w:lang w:val="en"/>
      </w:rPr>
      <w:t>1</w:t>
    </w:r>
  </w:p>
  <w:p w14:paraId="22A74C46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noProof/>
        <w:sz w:val="16"/>
        <w:lang w:val="en"/>
      </w:rPr>
      <w:t>phone: (+420) 224 355 095</w:t>
    </w:r>
  </w:p>
  <w:p w14:paraId="0725D467" w14:textId="77777777" w:rsidR="00F26399" w:rsidRPr="000E6541" w:rsidRDefault="007065E7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noProof/>
        <w:sz w:val="16"/>
        <w:lang w:val="en"/>
      </w:rPr>
      <w:t xml:space="preserve"> </w:t>
    </w:r>
    <w:r w:rsidR="00F04FC5">
      <w:rPr>
        <w:noProof/>
        <w:sz w:val="16"/>
        <w:lang w:val="en"/>
      </w:rPr>
      <w:t>knapova</w:t>
    </w:r>
    <w:r w:rsidR="00F26399" w:rsidRPr="000E6541">
      <w:rPr>
        <w:noProof/>
        <w:sz w:val="16"/>
        <w:lang w:val="en"/>
      </w:rPr>
      <w:t>@fd.cvut.cz</w:t>
    </w:r>
  </w:p>
  <w:p w14:paraId="51522505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5A0A95">
      <w:rPr>
        <w:noProof/>
        <w:sz w:val="16"/>
      </w:rPr>
      <w:t>www.fd.cvut.cz</w:t>
    </w:r>
  </w:p>
  <w:p w14:paraId="57631418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0F06D069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5A0A95">
      <w:rPr>
        <w:noProof/>
        <w:sz w:val="16"/>
      </w:rPr>
      <w:t>ID: 68407700</w:t>
    </w:r>
  </w:p>
  <w:p w14:paraId="13761102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noProof/>
        <w:sz w:val="16"/>
        <w:lang w:val="en"/>
      </w:rPr>
      <w:t>VAT: CZ68407700</w:t>
    </w:r>
  </w:p>
  <w:p w14:paraId="33772A6E" w14:textId="77777777"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noProof/>
        <w:sz w:val="16"/>
        <w:lang w:val="en"/>
      </w:rPr>
      <w:t>Bank details:</w:t>
    </w:r>
    <w:r w:rsidR="00F26399" w:rsidRPr="000E6541">
      <w:rPr>
        <w:noProof/>
        <w:sz w:val="16"/>
        <w:lang w:val="en"/>
      </w:rPr>
      <w:t xml:space="preserve"> KB Prague 6</w:t>
    </w:r>
  </w:p>
  <w:p w14:paraId="7DA39A58" w14:textId="77777777"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sz w:val="16"/>
        <w:lang w:val="en"/>
      </w:rPr>
      <w:t>Account No.:</w:t>
    </w:r>
    <w:r w:rsidR="00F26399" w:rsidRPr="000E6541">
      <w:rPr>
        <w:sz w:val="16"/>
        <w:lang w:val="en"/>
      </w:rPr>
      <w:t xml:space="preserve"> 19-3322370227/0100</w:t>
    </w:r>
  </w:p>
  <w:p w14:paraId="086520C0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2AA6261D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494CC7" wp14:editId="6C1361D4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1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73c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from="28.35pt,754.1pt" to="566.95pt,754.1pt" w14:anchorId="7E8A5E40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CAE8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CTU in Prague</w:t>
    </w:r>
  </w:p>
  <w:p w14:paraId="29771840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Faculty of Transportation Sciences</w:t>
    </w:r>
  </w:p>
  <w:p w14:paraId="58EA0D5D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Division of Science and Research (16922)</w:t>
    </w:r>
  </w:p>
  <w:p w14:paraId="260F98E1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Konviktska 20</w:t>
    </w:r>
  </w:p>
  <w:p w14:paraId="3F68BF6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110 00 Prague 1, Czech Republic</w:t>
    </w:r>
  </w:p>
  <w:p w14:paraId="30831607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phone: (+420) 224 355 095</w:t>
    </w:r>
  </w:p>
  <w:p w14:paraId="2FF0D4F3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phone: (+420) 224 355 096</w:t>
    </w:r>
  </w:p>
  <w:p w14:paraId="45262FEA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sourkova@fd.cvut.cz</w:t>
    </w:r>
  </w:p>
  <w:p w14:paraId="65090257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www.fd.cvut.cz</w:t>
    </w:r>
  </w:p>
  <w:p w14:paraId="25ABB7BF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47B4E2B1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ID: 68407700</w:t>
    </w:r>
  </w:p>
  <w:p w14:paraId="01698502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VAT: CZ68407700</w:t>
    </w:r>
  </w:p>
  <w:p w14:paraId="482055FF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noProof/>
        <w:sz w:val="16"/>
        <w:lang w:val="en"/>
      </w:rPr>
      <w:t>Bank details: KB Prague 6</w:t>
    </w:r>
  </w:p>
  <w:p w14:paraId="1B90014A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sz w:val="16"/>
        <w:lang w:val="en"/>
      </w:rPr>
      <w:t>account No.: 19-3322370227/0100</w:t>
    </w:r>
  </w:p>
  <w:p w14:paraId="7E8E372A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30E74ACF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9AA9AB" wp14:editId="656BDFC8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5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73c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from="28.3pt,754.1pt" to="566.9pt,754.1pt" w14:anchorId="3442EA09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23DC" w14:textId="77777777" w:rsidR="007D47CC" w:rsidRDefault="007D47CC" w:rsidP="00E84AFA">
      <w:r>
        <w:rPr>
          <w:lang w:val="en"/>
        </w:rPr>
        <w:separator/>
      </w:r>
    </w:p>
  </w:footnote>
  <w:footnote w:type="continuationSeparator" w:id="0">
    <w:p w14:paraId="284E5A9B" w14:textId="77777777" w:rsidR="007D47CC" w:rsidRDefault="007D47CC" w:rsidP="00E84AFA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685E" w14:textId="77777777" w:rsidR="003703FD" w:rsidRPr="00395C08" w:rsidRDefault="003703FD" w:rsidP="003703FD">
    <w:pPr>
      <w:tabs>
        <w:tab w:val="center" w:pos="5103"/>
        <w:tab w:val="right" w:pos="10206"/>
      </w:tabs>
      <w:rPr>
        <w:rFonts w:ascii="Arial" w:hAnsi="Arial" w:cs="Arial"/>
        <w:b/>
        <w:bCs/>
        <w:sz w:val="28"/>
        <w:szCs w:val="28"/>
      </w:rPr>
    </w:pPr>
    <w:r w:rsidRPr="00395C08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4290618E" wp14:editId="37FB6AA4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3" name="Obrázek 13" descr="CVUT graphics (GMI 2016) - symbol (character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C08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4336D831" wp14:editId="2A1095A3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14" name="Obrázek 14" descr="CVUT graphics (GMI 2016) - FD CZ logo abbreviation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C08">
      <w:rPr>
        <w:rFonts w:ascii="Arial" w:hAnsi="Arial" w:cs="Arial"/>
        <w:b/>
        <w:bCs/>
        <w:sz w:val="28"/>
        <w:szCs w:val="28"/>
        <w:lang w:val="en"/>
      </w:rPr>
      <w:t>CZECH TECHNICAL UNIVERSITY IN PRAGUE</w:t>
    </w:r>
  </w:p>
  <w:p w14:paraId="7BEDBA62" w14:textId="77777777" w:rsidR="003703FD" w:rsidRPr="00395C08" w:rsidRDefault="003703FD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sz w:val="24"/>
        <w:szCs w:val="24"/>
      </w:rPr>
    </w:pPr>
    <w:r w:rsidRPr="00395C08">
      <w:rPr>
        <w:rFonts w:ascii="Arial" w:hAnsi="Arial" w:cs="Arial"/>
        <w:b/>
        <w:bCs/>
        <w:sz w:val="24"/>
        <w:szCs w:val="24"/>
        <w:lang w:val="en"/>
      </w:rPr>
      <w:t>Faculty of Transportation Sciences</w:t>
    </w:r>
  </w:p>
  <w:p w14:paraId="6A143271" w14:textId="77777777" w:rsidR="003703FD" w:rsidRPr="00395C08" w:rsidRDefault="00560CB5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395C08">
      <w:rPr>
        <w:rFonts w:ascii="Arial" w:hAnsi="Arial" w:cs="Arial"/>
        <w:b/>
        <w:bCs/>
        <w:noProof/>
        <w:sz w:val="24"/>
        <w:szCs w:val="24"/>
        <w:lang w:val="en"/>
      </w:rPr>
      <w:t xml:space="preserve">Dean's Office – </w:t>
    </w:r>
    <w:r w:rsidR="003703FD" w:rsidRPr="00395C08">
      <w:rPr>
        <w:rFonts w:ascii="Arial" w:hAnsi="Arial" w:cs="Arial"/>
        <w:b/>
        <w:bCs/>
        <w:noProof/>
        <w:sz w:val="24"/>
        <w:szCs w:val="24"/>
        <w:lang w:val="en"/>
      </w:rPr>
      <w:t>Department of Science and Research</w:t>
    </w:r>
  </w:p>
  <w:p w14:paraId="23E0082C" w14:textId="77777777" w:rsidR="00EC502A" w:rsidRPr="00395C08" w:rsidRDefault="003703FD" w:rsidP="00D1017E">
    <w:pPr>
      <w:pStyle w:val="Zhlav"/>
      <w:tabs>
        <w:tab w:val="left" w:pos="6946"/>
      </w:tabs>
      <w:spacing w:before="60" w:after="600"/>
      <w:rPr>
        <w:rFonts w:ascii="Arial" w:hAnsi="Arial" w:cs="Arial"/>
      </w:rPr>
    </w:pPr>
    <w:r w:rsidRPr="00395C08">
      <w:rPr>
        <w:rFonts w:ascii="Arial" w:hAnsi="Arial" w:cs="Arial"/>
        <w:sz w:val="24"/>
        <w:szCs w:val="24"/>
        <w:lang w:val="en"/>
      </w:rPr>
      <w:t>Konviktská 20, 110 00 Pragu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529A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b/>
        <w:bCs/>
        <w:caps/>
        <w:sz w:val="24"/>
        <w:szCs w:val="24"/>
        <w:lang w:val="en"/>
      </w:rPr>
      <w:t>Czech technical university in Prague</w:t>
    </w:r>
  </w:p>
  <w:p w14:paraId="2934EC9C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b/>
        <w:bCs/>
        <w:lang w:val="en"/>
      </w:rPr>
      <w:t>Faculty of Transportation Sciences</w:t>
    </w:r>
  </w:p>
  <w:p w14:paraId="6E65F084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b/>
        <w:bCs/>
        <w:noProof/>
        <w:lang w:val="en"/>
      </w:rPr>
      <w:t>D</w:t>
    </w:r>
    <w:r>
      <w:rPr>
        <w:b/>
        <w:bCs/>
        <w:noProof/>
        <w:lang w:val="en"/>
      </w:rPr>
      <w:t>ivision of Science and Research</w:t>
    </w:r>
  </w:p>
  <w:p w14:paraId="57C8DB9B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lang w:val="en"/>
      </w:rPr>
      <w:t>Konviktská 20, 110 00 Prague 1, Czech Republic</w:t>
    </w:r>
  </w:p>
  <w:p w14:paraId="4F9DB9A0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9D05AA" wp14:editId="28EF2A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15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3089AE" wp14:editId="331ED9EA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73c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from="107.75pt,43.95pt" to="566.95pt,43.95pt" w14:anchorId="597786F2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LgjmQSrqudXoCa0FDrG3jjbIcd+WIgiXAi9qg/8mFRrJghPrNOWiHqn93v+r5Bo71uiLBqd1/UjQ6HcNFEwg==" w:salt="BTCAy5Bvdc5Vp8YXdpqVtA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4B01"/>
    <w:rsid w:val="00006FF7"/>
    <w:rsid w:val="00012D95"/>
    <w:rsid w:val="00015CA5"/>
    <w:rsid w:val="000227E9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7541B"/>
    <w:rsid w:val="000821CE"/>
    <w:rsid w:val="00086BB3"/>
    <w:rsid w:val="000900F1"/>
    <w:rsid w:val="000A093B"/>
    <w:rsid w:val="000A2297"/>
    <w:rsid w:val="000A4F4A"/>
    <w:rsid w:val="000A60E2"/>
    <w:rsid w:val="000C0A10"/>
    <w:rsid w:val="000D12B8"/>
    <w:rsid w:val="000D294F"/>
    <w:rsid w:val="000D3698"/>
    <w:rsid w:val="000E216D"/>
    <w:rsid w:val="000E6541"/>
    <w:rsid w:val="00101B2D"/>
    <w:rsid w:val="0015256A"/>
    <w:rsid w:val="00172D0B"/>
    <w:rsid w:val="001738B9"/>
    <w:rsid w:val="001A118D"/>
    <w:rsid w:val="001B4D9B"/>
    <w:rsid w:val="001B5D2A"/>
    <w:rsid w:val="001C3B09"/>
    <w:rsid w:val="001D05D4"/>
    <w:rsid w:val="001D7E99"/>
    <w:rsid w:val="001F22DE"/>
    <w:rsid w:val="001F5BD1"/>
    <w:rsid w:val="001F7595"/>
    <w:rsid w:val="00205668"/>
    <w:rsid w:val="00214A3F"/>
    <w:rsid w:val="002354BE"/>
    <w:rsid w:val="00244EC7"/>
    <w:rsid w:val="0024525F"/>
    <w:rsid w:val="00261A0E"/>
    <w:rsid w:val="002648FE"/>
    <w:rsid w:val="00275C89"/>
    <w:rsid w:val="00276AA6"/>
    <w:rsid w:val="002A28BC"/>
    <w:rsid w:val="002B323B"/>
    <w:rsid w:val="002B3F92"/>
    <w:rsid w:val="002C27BF"/>
    <w:rsid w:val="002F4419"/>
    <w:rsid w:val="00343643"/>
    <w:rsid w:val="003516DE"/>
    <w:rsid w:val="003703FD"/>
    <w:rsid w:val="00385C32"/>
    <w:rsid w:val="003913DB"/>
    <w:rsid w:val="00395C08"/>
    <w:rsid w:val="003F5FD5"/>
    <w:rsid w:val="00401DE8"/>
    <w:rsid w:val="004070FD"/>
    <w:rsid w:val="004308C0"/>
    <w:rsid w:val="004532AD"/>
    <w:rsid w:val="004558B9"/>
    <w:rsid w:val="004717F1"/>
    <w:rsid w:val="00476073"/>
    <w:rsid w:val="004800A0"/>
    <w:rsid w:val="004C0E60"/>
    <w:rsid w:val="004C4BE5"/>
    <w:rsid w:val="004C6280"/>
    <w:rsid w:val="004D6D52"/>
    <w:rsid w:val="004E2B2B"/>
    <w:rsid w:val="004F1E58"/>
    <w:rsid w:val="00505DAC"/>
    <w:rsid w:val="00536F95"/>
    <w:rsid w:val="00560CB5"/>
    <w:rsid w:val="00562482"/>
    <w:rsid w:val="0057085A"/>
    <w:rsid w:val="005820DC"/>
    <w:rsid w:val="005A0045"/>
    <w:rsid w:val="005A0A95"/>
    <w:rsid w:val="005A336A"/>
    <w:rsid w:val="005A6B0B"/>
    <w:rsid w:val="005B3EE2"/>
    <w:rsid w:val="005C01E1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F85"/>
    <w:rsid w:val="006413C6"/>
    <w:rsid w:val="00654744"/>
    <w:rsid w:val="00657D01"/>
    <w:rsid w:val="00680710"/>
    <w:rsid w:val="006A108D"/>
    <w:rsid w:val="006A37C6"/>
    <w:rsid w:val="006B357C"/>
    <w:rsid w:val="006C14A6"/>
    <w:rsid w:val="006D0269"/>
    <w:rsid w:val="006E3412"/>
    <w:rsid w:val="006F20E0"/>
    <w:rsid w:val="006F4AE9"/>
    <w:rsid w:val="00703D04"/>
    <w:rsid w:val="007065E7"/>
    <w:rsid w:val="00720D10"/>
    <w:rsid w:val="00722D14"/>
    <w:rsid w:val="0072397C"/>
    <w:rsid w:val="007247B7"/>
    <w:rsid w:val="00727B5C"/>
    <w:rsid w:val="00731035"/>
    <w:rsid w:val="007378B2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C771E"/>
    <w:rsid w:val="007D47CC"/>
    <w:rsid w:val="007E0CFB"/>
    <w:rsid w:val="007E1D82"/>
    <w:rsid w:val="007E25F4"/>
    <w:rsid w:val="0080224D"/>
    <w:rsid w:val="00803F78"/>
    <w:rsid w:val="00804D83"/>
    <w:rsid w:val="00853E73"/>
    <w:rsid w:val="00855BD7"/>
    <w:rsid w:val="00891092"/>
    <w:rsid w:val="008979A8"/>
    <w:rsid w:val="008A6C05"/>
    <w:rsid w:val="008B0007"/>
    <w:rsid w:val="008B3633"/>
    <w:rsid w:val="008D60F2"/>
    <w:rsid w:val="00910D6C"/>
    <w:rsid w:val="00916FFF"/>
    <w:rsid w:val="009237AA"/>
    <w:rsid w:val="0092437F"/>
    <w:rsid w:val="00926433"/>
    <w:rsid w:val="009417F4"/>
    <w:rsid w:val="00946AD0"/>
    <w:rsid w:val="009539D5"/>
    <w:rsid w:val="009724BC"/>
    <w:rsid w:val="0097513D"/>
    <w:rsid w:val="00991012"/>
    <w:rsid w:val="00996553"/>
    <w:rsid w:val="009B79C0"/>
    <w:rsid w:val="009C6AD7"/>
    <w:rsid w:val="009F0DEF"/>
    <w:rsid w:val="00A004B9"/>
    <w:rsid w:val="00A25316"/>
    <w:rsid w:val="00A3622C"/>
    <w:rsid w:val="00A4728C"/>
    <w:rsid w:val="00A5758D"/>
    <w:rsid w:val="00A57849"/>
    <w:rsid w:val="00A64B43"/>
    <w:rsid w:val="00A661F2"/>
    <w:rsid w:val="00A71001"/>
    <w:rsid w:val="00A71084"/>
    <w:rsid w:val="00A81DC0"/>
    <w:rsid w:val="00A9336E"/>
    <w:rsid w:val="00AB71E9"/>
    <w:rsid w:val="00AD3CD9"/>
    <w:rsid w:val="00AE2070"/>
    <w:rsid w:val="00B20AE0"/>
    <w:rsid w:val="00B26853"/>
    <w:rsid w:val="00B3065A"/>
    <w:rsid w:val="00B307F9"/>
    <w:rsid w:val="00B361D6"/>
    <w:rsid w:val="00B40BD6"/>
    <w:rsid w:val="00B41713"/>
    <w:rsid w:val="00B42EB5"/>
    <w:rsid w:val="00B5485A"/>
    <w:rsid w:val="00B561A4"/>
    <w:rsid w:val="00B61549"/>
    <w:rsid w:val="00B70F59"/>
    <w:rsid w:val="00B86C3D"/>
    <w:rsid w:val="00B91C54"/>
    <w:rsid w:val="00B94E69"/>
    <w:rsid w:val="00BA0E44"/>
    <w:rsid w:val="00BC1B14"/>
    <w:rsid w:val="00BD0725"/>
    <w:rsid w:val="00BF26BF"/>
    <w:rsid w:val="00BF4CEF"/>
    <w:rsid w:val="00C2255E"/>
    <w:rsid w:val="00C25154"/>
    <w:rsid w:val="00C612AA"/>
    <w:rsid w:val="00C85DB0"/>
    <w:rsid w:val="00C9716D"/>
    <w:rsid w:val="00CA0CAB"/>
    <w:rsid w:val="00CA7901"/>
    <w:rsid w:val="00CB1079"/>
    <w:rsid w:val="00CC2ED4"/>
    <w:rsid w:val="00CC64E8"/>
    <w:rsid w:val="00CD27A4"/>
    <w:rsid w:val="00CD32F9"/>
    <w:rsid w:val="00CF1EC2"/>
    <w:rsid w:val="00D070EE"/>
    <w:rsid w:val="00D1017E"/>
    <w:rsid w:val="00D1179E"/>
    <w:rsid w:val="00D13961"/>
    <w:rsid w:val="00D30645"/>
    <w:rsid w:val="00D33C17"/>
    <w:rsid w:val="00D45702"/>
    <w:rsid w:val="00D60417"/>
    <w:rsid w:val="00D834CA"/>
    <w:rsid w:val="00D92D25"/>
    <w:rsid w:val="00D9359D"/>
    <w:rsid w:val="00DB4C56"/>
    <w:rsid w:val="00DB7365"/>
    <w:rsid w:val="00DF2B90"/>
    <w:rsid w:val="00E248AD"/>
    <w:rsid w:val="00E26D6E"/>
    <w:rsid w:val="00E26F05"/>
    <w:rsid w:val="00E33B9A"/>
    <w:rsid w:val="00E36D4B"/>
    <w:rsid w:val="00E40B40"/>
    <w:rsid w:val="00E432E4"/>
    <w:rsid w:val="00E43A46"/>
    <w:rsid w:val="00E66885"/>
    <w:rsid w:val="00E701E6"/>
    <w:rsid w:val="00E84AFA"/>
    <w:rsid w:val="00EC0A18"/>
    <w:rsid w:val="00EC2711"/>
    <w:rsid w:val="00EC502A"/>
    <w:rsid w:val="00ED1DBD"/>
    <w:rsid w:val="00EE6113"/>
    <w:rsid w:val="00EE748B"/>
    <w:rsid w:val="00EF2F9F"/>
    <w:rsid w:val="00EF4AD3"/>
    <w:rsid w:val="00F00D14"/>
    <w:rsid w:val="00F04FC5"/>
    <w:rsid w:val="00F067C1"/>
    <w:rsid w:val="00F11A72"/>
    <w:rsid w:val="00F11ED4"/>
    <w:rsid w:val="00F15ED9"/>
    <w:rsid w:val="00F16CBA"/>
    <w:rsid w:val="00F22BB4"/>
    <w:rsid w:val="00F25D41"/>
    <w:rsid w:val="00F261DE"/>
    <w:rsid w:val="00F26399"/>
    <w:rsid w:val="00F337C4"/>
    <w:rsid w:val="00F33E44"/>
    <w:rsid w:val="00F373E5"/>
    <w:rsid w:val="00F80F90"/>
    <w:rsid w:val="00F95B19"/>
    <w:rsid w:val="00FB7587"/>
    <w:rsid w:val="00FC18EF"/>
    <w:rsid w:val="00FC4FCC"/>
    <w:rsid w:val="00FE15B1"/>
    <w:rsid w:val="00FE364C"/>
    <w:rsid w:val="00FE4AB3"/>
    <w:rsid w:val="00FE4D1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2C6D1"/>
  <w15:docId w15:val="{546F71BA-69F2-46EE-9D70-AB1A792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3CED-2C15-47DD-AA5D-168E782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squire</vt:lpstr>
      <vt:lpstr>Vážený pan</vt:lpstr>
    </vt:vector>
  </TitlesOfParts>
  <Company>Rektorat CVU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re</dc:title>
  <dc:subject/>
  <dc:creator>Doc. Riha</dc:creator>
  <dc:description/>
  <cp:lastModifiedBy>Knapova, Jana Katarina</cp:lastModifiedBy>
  <cp:revision>5</cp:revision>
  <cp:lastPrinted>2015-09-14T08:45:00Z</cp:lastPrinted>
  <dcterms:created xsi:type="dcterms:W3CDTF">2022-05-19T10:10:00Z</dcterms:created>
  <dcterms:modified xsi:type="dcterms:W3CDTF">2022-09-05T08:12:00Z</dcterms:modified>
  <cp:category/>
</cp:coreProperties>
</file>